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291"/>
        <w:tblW w:w="13000" w:type="dxa"/>
        <w:tblLook w:val="04A0" w:firstRow="1" w:lastRow="0" w:firstColumn="1" w:lastColumn="0" w:noHBand="0" w:noVBand="1"/>
      </w:tblPr>
      <w:tblGrid>
        <w:gridCol w:w="2478"/>
        <w:gridCol w:w="1220"/>
        <w:gridCol w:w="2417"/>
        <w:gridCol w:w="3554"/>
        <w:gridCol w:w="2233"/>
        <w:gridCol w:w="1098"/>
      </w:tblGrid>
      <w:tr w:rsidR="00C9441B" w:rsidRPr="00C9441B" w14:paraId="7844CFB8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E0D426C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Perso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DBA146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tum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6ACC3D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okumenta numurs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CE24A4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eid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0485598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Autor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2086CD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Apraksts</w:t>
            </w:r>
          </w:p>
        </w:tc>
      </w:tr>
      <w:tr w:rsidR="00C9441B" w:rsidRPr="00C9441B" w14:paraId="61F6E322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1AE9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Ābele Lidi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3D4A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23042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86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2552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98B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3FB92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2B5B00C9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7A0C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Barinov Yu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B116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662BF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68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70F2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E30B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0215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03F5754C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E91F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Blaus Ērik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13CC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809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77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52D5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852D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E065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1289CD41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1A19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Burilova Ņ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1653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BC5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85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70DA6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3946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6AC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5E826ECD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3E76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Dyatko Gal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CAB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6FD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6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C7EBF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633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527B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43AFCDDD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192F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Draba Da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F646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602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90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7E1F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3E6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03D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191DCAA4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96C6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Grant Sergi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09272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EEFE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74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5B47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8899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2B886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4CCEF84A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3C6E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Gricāns Aleksandr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15C4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E3F5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91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129A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7A9DC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C2D9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004339BB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0C52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Gulbe Ilg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D6CAC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ED5E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75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FF8F2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E3E7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6FC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51AE59E8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67E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Indrišonoks Vladislav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6F1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1D43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7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7112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AEB5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2B24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4C8AAB19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C0CBF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Yusifzada Mura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1D1B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6C9D2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8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9588D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FC3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62EB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0576B4AA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2B3B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Keiša All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5B1A5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D0772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71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67A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015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9F20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5D5595E5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D812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Korol Natali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7846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5F27D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7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4962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245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948A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1E881844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460DD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Krakops Andrej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4BCA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24C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69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0102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779D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F768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50C23F4A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7A71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Križus Emīl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30F8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6870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9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6F61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C262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7BE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4CFF396B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2CDF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Kudryavtseva Svetla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3DBD6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848D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6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AC69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1D05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1B37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3B9D77D2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A9F8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nga Skaidrī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E55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C0D8D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64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B6FC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B67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BDF2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3EF284AA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8F3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Lagunovska Ingu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5790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14DB9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8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F8AE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15BFA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22A0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5D957D9D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4F5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ikenena Mai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79CF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C53D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58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4E58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2628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9D537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76671FB5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0D9AF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Pipars Jān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BECC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6B4A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59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47C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3C16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7EA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73B1DDAE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8638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Popova Ma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021B8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A4F4F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89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15DC5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720C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0BCA5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02ABDCC8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250F4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Razevska Hill Victo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541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FD493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9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ABE6D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5030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90D3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  <w:tr w:rsidR="00C9441B" w:rsidRPr="00C9441B" w14:paraId="7099F8C5" w14:textId="77777777" w:rsidTr="00C9441B">
        <w:trPr>
          <w:trHeight w:val="29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19F2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Veretenko Valent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55DE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5.01.202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F124B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4-19078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DAFC6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Maksāšanas paziņojum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0151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Ķekavas novada D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857B8" w14:textId="77777777" w:rsidR="00C9441B" w:rsidRPr="00C9441B" w:rsidRDefault="00C9441B" w:rsidP="00C94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9441B">
              <w:rPr>
                <w:rFonts w:ascii="Calibri" w:eastAsia="Times New Roman" w:hAnsi="Calibri" w:cs="Calibri"/>
                <w:color w:val="000000"/>
                <w:lang w:eastAsia="lv-LV"/>
              </w:rPr>
              <w:t>2024</w:t>
            </w:r>
          </w:p>
        </w:tc>
      </w:tr>
    </w:tbl>
    <w:p w14:paraId="42D8F750" w14:textId="35725E07" w:rsidR="005D1E7A" w:rsidRDefault="005D1E7A"/>
    <w:p w14:paraId="7F8E112D" w14:textId="77777777" w:rsidR="00C9441B" w:rsidRDefault="00C9441B"/>
    <w:sectPr w:rsidR="00C944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1B"/>
    <w:rsid w:val="003136AB"/>
    <w:rsid w:val="005D1E7A"/>
    <w:rsid w:val="006731EF"/>
    <w:rsid w:val="00C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6426"/>
  <w15:chartTrackingRefBased/>
  <w15:docId w15:val="{B89E0464-4D98-4EFA-AECB-802E92FA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67CB-2839-4842-A306-24543578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8</Words>
  <Characters>718</Characters>
  <Application>Microsoft Office Word</Application>
  <DocSecurity>0</DocSecurity>
  <Lines>5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Bērziņa</dc:creator>
  <cp:keywords/>
  <dc:description/>
  <cp:lastModifiedBy>Gita Bērziņa</cp:lastModifiedBy>
  <cp:revision>1</cp:revision>
  <dcterms:created xsi:type="dcterms:W3CDTF">2024-02-09T07:40:00Z</dcterms:created>
  <dcterms:modified xsi:type="dcterms:W3CDTF">2024-02-09T07:43:00Z</dcterms:modified>
</cp:coreProperties>
</file>